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36" w:rsidRDefault="00F374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37436" w:rsidRDefault="00F374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37436" w:rsidRPr="002142BC" w:rsidRDefault="00F374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37436" w:rsidRPr="002142BC" w:rsidRDefault="00F3743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7436" w:rsidRPr="002142BC" w:rsidRDefault="00F374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37436" w:rsidRPr="002142BC" w:rsidRDefault="00F374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7436" w:rsidRPr="00B81F08" w:rsidRDefault="00F3743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81F08">
        <w:rPr>
          <w:rFonts w:ascii="Times New Roman" w:hAnsi="Times New Roman" w:cs="Times New Roman"/>
          <w:sz w:val="24"/>
          <w:szCs w:val="24"/>
        </w:rPr>
        <w:t xml:space="preserve">- O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DELCIDES FERREIRA DE MORAIS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280016663/0001-13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LCIDES FERREIRA DE MORAIS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6668F2" w:rsidRPr="00F915B4">
        <w:rPr>
          <w:rFonts w:ascii="Times New Roman" w:hAnsi="Times New Roman" w:cs="Times New Roman"/>
          <w:b/>
          <w:noProof/>
          <w:sz w:val="24"/>
          <w:szCs w:val="24"/>
        </w:rPr>
        <w:t>CALDAS NOVA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6668F2" w:rsidRPr="00F915B4">
        <w:rPr>
          <w:rFonts w:ascii="Times New Roman" w:hAnsi="Times New Roman" w:cs="Times New Roman"/>
          <w:b/>
          <w:noProof/>
          <w:sz w:val="24"/>
          <w:szCs w:val="24"/>
        </w:rPr>
        <w:t>JULIANA CARRIJO NAVES FERNANDE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832.156.891-20</w:t>
      </w:r>
      <w:r w:rsidRPr="00B81F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3328462 - SSP/GO</w:t>
      </w:r>
      <w:r w:rsidRPr="00B81F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C7322E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7322E">
        <w:rPr>
          <w:rFonts w:ascii="Times New Roman" w:hAnsi="Times New Roman" w:cs="Times New Roman"/>
          <w:b/>
          <w:sz w:val="24"/>
          <w:szCs w:val="24"/>
        </w:rPr>
        <w:t>22</w:t>
      </w:r>
      <w:r w:rsidR="00C7322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7322E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7322E">
        <w:rPr>
          <w:rFonts w:ascii="Times New Roman" w:hAnsi="Times New Roman" w:cs="Times New Roman"/>
          <w:sz w:val="24"/>
          <w:szCs w:val="24"/>
        </w:rPr>
        <w:t>de</w:t>
      </w:r>
      <w:r w:rsidR="00C7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22E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C7322E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06 S/N ESQUINA DA AV. ARAXÁ, BAIRRO CALDAS DO OESTE</w:t>
      </w:r>
      <w:r w:rsidR="006668F2"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="006668F2" w:rsidRPr="00B81F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7436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37436" w:rsidRPr="003F13EE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37436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E3A4D" w:rsidRPr="0081507D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75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"/>
        <w:gridCol w:w="2814"/>
        <w:gridCol w:w="1411"/>
        <w:gridCol w:w="1690"/>
        <w:gridCol w:w="1407"/>
        <w:gridCol w:w="2037"/>
      </w:tblGrid>
      <w:tr w:rsidR="009E3A4D" w:rsidRPr="00C545E1" w:rsidTr="00AE1CD3">
        <w:trPr>
          <w:trHeight w:val="156"/>
          <w:tblCellSpacing w:w="0" w:type="dxa"/>
          <w:jc w:val="center"/>
        </w:trPr>
        <w:tc>
          <w:tcPr>
            <w:tcW w:w="2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Unidade, Dúzia, Maço, Kg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 (total do período)</w:t>
            </w:r>
          </w:p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Preço de Aquisição (R$)</w:t>
            </w:r>
          </w:p>
        </w:tc>
      </w:tr>
      <w:tr w:rsidR="009E3A4D" w:rsidRPr="00C545E1" w:rsidTr="00AE1CD3">
        <w:trPr>
          <w:trHeight w:val="156"/>
          <w:tblCellSpacing w:w="0" w:type="dxa"/>
          <w:jc w:val="center"/>
        </w:trPr>
        <w:tc>
          <w:tcPr>
            <w:tcW w:w="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A4D" w:rsidRPr="00C545E1" w:rsidRDefault="009E3A4D" w:rsidP="00AE1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ABACAXI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155,3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ABÓBORA CABUTIÁ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39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ABOBRINHA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45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139,8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83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92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42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1.20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  90,0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  88,80</w:t>
            </w:r>
          </w:p>
        </w:tc>
      </w:tr>
      <w:tr w:rsidR="009E3A4D" w:rsidRPr="002567CE" w:rsidTr="00AE1CD3">
        <w:trPr>
          <w:trHeight w:val="156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384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260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372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COLORA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138,00</w:t>
            </w:r>
          </w:p>
        </w:tc>
      </w:tr>
      <w:tr w:rsidR="009E3A4D" w:rsidRPr="002567CE" w:rsidTr="00AE1CD3">
        <w:trPr>
          <w:trHeight w:val="535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785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1.000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712,5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637,50</w:t>
            </w:r>
          </w:p>
        </w:tc>
      </w:tr>
      <w:tr w:rsidR="009E3A4D" w:rsidRPr="002567CE" w:rsidTr="00AE1CD3">
        <w:trPr>
          <w:trHeight w:val="535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464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 xml:space="preserve">MARACUJÁ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885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1.912,5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104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345,00</w:t>
            </w:r>
          </w:p>
        </w:tc>
      </w:tr>
      <w:tr w:rsidR="009E3A4D" w:rsidRPr="002567CE" w:rsidTr="00AE1CD3">
        <w:trPr>
          <w:trHeight w:val="55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       535,00</w:t>
            </w:r>
          </w:p>
        </w:tc>
      </w:tr>
      <w:tr w:rsidR="009E3A4D" w:rsidRPr="00C545E1" w:rsidTr="00AE1CD3">
        <w:trPr>
          <w:trHeight w:val="1103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A4D" w:rsidRPr="00A24A50" w:rsidRDefault="009E3A4D" w:rsidP="00AE1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A4D" w:rsidRPr="00A24A50" w:rsidRDefault="009E3A4D" w:rsidP="00AE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3A4D" w:rsidRPr="00A24A50" w:rsidRDefault="009E3A4D" w:rsidP="00AE1C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$ 13.218,40 </w:t>
            </w:r>
          </w:p>
        </w:tc>
      </w:tr>
    </w:tbl>
    <w:p w:rsidR="00F37436" w:rsidRPr="0081507D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37436" w:rsidRDefault="00F374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7436" w:rsidRPr="002142BC" w:rsidRDefault="00F374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37436" w:rsidRPr="002142BC" w:rsidRDefault="00F374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37436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37436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37436" w:rsidRPr="00A23C18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7436" w:rsidRDefault="00F374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7436" w:rsidRDefault="00F374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37436" w:rsidRDefault="00F3743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37436" w:rsidRDefault="00F374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7436" w:rsidRDefault="00F374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37436" w:rsidRPr="002142BC" w:rsidRDefault="00F374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37436" w:rsidRPr="002142BC" w:rsidRDefault="00F374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37436" w:rsidRPr="002142BC" w:rsidRDefault="00F374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37436" w:rsidRPr="00D35EFE" w:rsidRDefault="00F3743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7436" w:rsidRDefault="00F3743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37436" w:rsidRDefault="00F374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7436" w:rsidRPr="002D3F7C" w:rsidRDefault="00F3743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37436" w:rsidRPr="00C661C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37436" w:rsidRDefault="00F374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37436" w:rsidRPr="002142BC" w:rsidRDefault="00F374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37436" w:rsidRPr="000360DE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37436" w:rsidRPr="0025098A" w:rsidRDefault="00F3743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37436" w:rsidRPr="002142BC" w:rsidRDefault="00F3743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37436" w:rsidRPr="00212348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37436" w:rsidRPr="00DA7F8A" w:rsidRDefault="00F3743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37436" w:rsidRPr="00DA7F8A" w:rsidRDefault="00F3743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37436" w:rsidRPr="00DA7F8A" w:rsidRDefault="00F3743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37436" w:rsidRDefault="00F374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37436" w:rsidRPr="002142BC" w:rsidRDefault="00F3743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37436" w:rsidRPr="002142BC" w:rsidRDefault="00F374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37436" w:rsidRPr="002142BC" w:rsidRDefault="00F374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7436" w:rsidRPr="008D05C0" w:rsidRDefault="00F374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37436" w:rsidRPr="008D05C0" w:rsidRDefault="00F374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37436" w:rsidRPr="008D05C0" w:rsidRDefault="00F374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37436" w:rsidRPr="008D05C0" w:rsidRDefault="00F3743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37436" w:rsidRPr="008D05C0" w:rsidRDefault="00F374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37436" w:rsidRPr="008D05C0" w:rsidRDefault="00F374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37436" w:rsidRPr="002142BC" w:rsidRDefault="00F374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37436" w:rsidRPr="00796030" w:rsidRDefault="00F3743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37436" w:rsidRPr="002142BC" w:rsidRDefault="00F374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37436" w:rsidRPr="002142BC" w:rsidRDefault="00F3743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436" w:rsidRPr="002142BC" w:rsidRDefault="00F3743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37436" w:rsidRDefault="00F3743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37436" w:rsidRPr="00A94824" w:rsidRDefault="00F3743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436" w:rsidRPr="0067742C" w:rsidRDefault="00F3743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37436" w:rsidRDefault="00F3743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668F2" w:rsidRPr="00F915B4">
        <w:rPr>
          <w:rFonts w:ascii="Times New Roman" w:hAnsi="Times New Roman" w:cs="Times New Roman"/>
          <w:b/>
          <w:noProof/>
          <w:sz w:val="24"/>
          <w:szCs w:val="24"/>
        </w:rPr>
        <w:t>ESCOLA ESTADUAL DELCIDES FERREIRA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06 S/N ESQUINA DA AV. ARAXÁ, BAIRRO CALDAS DO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37436" w:rsidRPr="00A94824" w:rsidRDefault="00F3743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436" w:rsidRPr="0067742C" w:rsidRDefault="00F3743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37436" w:rsidRDefault="00F3743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668F2" w:rsidRPr="00F915B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ELCIDES FERREIRA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06 S/N ESQUINA DA AV. ARAXÁ,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BAIRRO CALDAS DO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668F2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37436" w:rsidRDefault="00F3743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37436" w:rsidRDefault="00F3743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37436" w:rsidRDefault="00F3743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7436" w:rsidRDefault="00F3743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7436" w:rsidRPr="0081507D" w:rsidRDefault="00F3743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37436" w:rsidRPr="002142BC" w:rsidRDefault="00F3743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37436" w:rsidRPr="002142BC" w:rsidRDefault="00F374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37436" w:rsidRPr="002142BC" w:rsidRDefault="00F374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37436" w:rsidRPr="00202E28" w:rsidRDefault="00F3743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37436" w:rsidRDefault="00F3743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37436" w:rsidRDefault="00F3743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37436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37436" w:rsidRPr="002C2B84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37436" w:rsidRPr="002C2B84" w:rsidRDefault="00F3743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F37436" w:rsidRPr="002C2B84" w:rsidRDefault="00F3743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37436" w:rsidRPr="002C2B84" w:rsidRDefault="00F3743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37436" w:rsidRPr="002142BC" w:rsidRDefault="00F374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37436" w:rsidRPr="002142BC" w:rsidRDefault="00F374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37436" w:rsidRPr="00F67F20" w:rsidRDefault="00F374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37436" w:rsidRPr="002142BC" w:rsidRDefault="00F3743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37436" w:rsidRDefault="00F374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37436" w:rsidRPr="005B7D74" w:rsidRDefault="00F3743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7322E" w:rsidRDefault="00C732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22E" w:rsidRDefault="00C732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22E" w:rsidRDefault="00C732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22E" w:rsidRDefault="00C732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22E" w:rsidRDefault="00C732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436" w:rsidRPr="00B81F08" w:rsidRDefault="00F374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668F2"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LDAS NOVAS</w:t>
      </w:r>
      <w:r w:rsidRPr="00B81F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732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7322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37436" w:rsidRPr="00B81F08" w:rsidRDefault="00F3743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436" w:rsidRPr="00B81F08" w:rsidRDefault="006668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LIANA CARRIJO NAVES FERNANDES</w:t>
      </w:r>
    </w:p>
    <w:p w:rsidR="00F37436" w:rsidRPr="00B81F08" w:rsidRDefault="00F374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37436" w:rsidRPr="00B81F08" w:rsidRDefault="00F374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436" w:rsidRPr="00B81F08" w:rsidRDefault="006668F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ELCIDES FERREIRA DE MORAIS</w:t>
      </w:r>
    </w:p>
    <w:p w:rsidR="00F37436" w:rsidRDefault="00F374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37436" w:rsidSect="00F3743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37436" w:rsidRPr="00B81F08" w:rsidRDefault="00F374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37436" w:rsidRPr="00B81F08" w:rsidSect="00F3743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36" w:rsidRDefault="00F37436" w:rsidP="004C0DC1">
      <w:pPr>
        <w:spacing w:after="0" w:line="240" w:lineRule="auto"/>
      </w:pPr>
      <w:r>
        <w:separator/>
      </w:r>
    </w:p>
  </w:endnote>
  <w:endnote w:type="continuationSeparator" w:id="0">
    <w:p w:rsidR="00F37436" w:rsidRDefault="00F374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6" w:rsidRDefault="00F374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6" w:rsidRDefault="00F3743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37436" w:rsidRPr="009A613B" w:rsidRDefault="00F3743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37436" w:rsidRPr="004667FA" w:rsidRDefault="00F3743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37436" w:rsidRDefault="00F37436" w:rsidP="00882B6E">
    <w:pPr>
      <w:pStyle w:val="Rodap"/>
    </w:pPr>
  </w:p>
  <w:p w:rsidR="00F37436" w:rsidRPr="00283531" w:rsidRDefault="00F3743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6" w:rsidRDefault="00F3743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36" w:rsidRDefault="00F37436" w:rsidP="004C0DC1">
      <w:pPr>
        <w:spacing w:after="0" w:line="240" w:lineRule="auto"/>
      </w:pPr>
      <w:r>
        <w:separator/>
      </w:r>
    </w:p>
  </w:footnote>
  <w:footnote w:type="continuationSeparator" w:id="0">
    <w:p w:rsidR="00F37436" w:rsidRDefault="00F374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6" w:rsidRDefault="00F374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6" w:rsidRDefault="00F374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6" w:rsidRDefault="00F3743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8F2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3A4D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1F0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322E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37436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49D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1CED-D26C-44DD-8C05-D6144E2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7</Words>
  <Characters>1446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8T11:43:00Z</dcterms:created>
  <dcterms:modified xsi:type="dcterms:W3CDTF">2017-11-20T15:02:00Z</dcterms:modified>
</cp:coreProperties>
</file>